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DF" w:rsidRDefault="00033A4C">
      <w:pPr>
        <w:spacing w:beforeLines="100" w:before="312" w:line="240" w:lineRule="exact"/>
        <w:jc w:val="left"/>
        <w:rPr>
          <w:rFonts w:ascii="黑体" w:eastAsia="黑体" w:hAnsi="黑体" w:cs="方正黑体_GBK"/>
          <w:bCs/>
          <w:sz w:val="24"/>
          <w:szCs w:val="24"/>
        </w:rPr>
      </w:pPr>
      <w:r>
        <w:rPr>
          <w:rFonts w:ascii="黑体" w:eastAsia="黑体" w:hAnsi="黑体" w:cs="方正黑体_GBK" w:hint="eastAsia"/>
          <w:bCs/>
          <w:sz w:val="24"/>
          <w:szCs w:val="24"/>
        </w:rPr>
        <w:t>附件</w:t>
      </w:r>
      <w:r w:rsidR="00C11AC3">
        <w:rPr>
          <w:rFonts w:ascii="黑体" w:eastAsia="黑体" w:hAnsi="黑体" w:cs="方正黑体_GBK" w:hint="eastAsia"/>
          <w:bCs/>
          <w:sz w:val="24"/>
          <w:szCs w:val="24"/>
        </w:rPr>
        <w:t>2</w:t>
      </w:r>
      <w:bookmarkStart w:id="0" w:name="_GoBack"/>
      <w:bookmarkEnd w:id="0"/>
    </w:p>
    <w:p w:rsidR="000678DF" w:rsidRDefault="00033A4C">
      <w:pPr>
        <w:spacing w:beforeLines="150" w:before="468" w:afterLines="150" w:after="468" w:line="0" w:lineRule="atLeas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黑体" w:eastAsia="黑体" w:hAnsi="黑体" w:cs="方正小标宋_GBK" w:hint="eastAsia"/>
          <w:sz w:val="36"/>
          <w:szCs w:val="36"/>
        </w:rPr>
        <w:t>2019</w:t>
      </w:r>
      <w:r>
        <w:rPr>
          <w:rFonts w:ascii="黑体" w:eastAsia="黑体" w:hAnsi="黑体" w:cs="方正小标宋_GBK" w:hint="eastAsia"/>
          <w:sz w:val="36"/>
          <w:szCs w:val="36"/>
        </w:rPr>
        <w:t>年安徽省大学生服务外包创新创业大赛报名表</w:t>
      </w:r>
    </w:p>
    <w:tbl>
      <w:tblPr>
        <w:tblW w:w="9008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047"/>
        <w:gridCol w:w="1228"/>
        <w:gridCol w:w="1171"/>
        <w:gridCol w:w="1029"/>
        <w:gridCol w:w="254"/>
        <w:gridCol w:w="640"/>
        <w:gridCol w:w="1247"/>
        <w:gridCol w:w="1288"/>
      </w:tblGrid>
      <w:tr w:rsidR="000678DF">
        <w:trPr>
          <w:cantSplit/>
          <w:trHeight w:val="624"/>
          <w:jc w:val="center"/>
        </w:trPr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参赛学校</w:t>
            </w:r>
          </w:p>
        </w:tc>
        <w:tc>
          <w:tcPr>
            <w:tcW w:w="6857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624"/>
          <w:jc w:val="center"/>
        </w:trPr>
        <w:tc>
          <w:tcPr>
            <w:tcW w:w="21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8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参赛类型（打√）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类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33A4C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类（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</w:p>
        </w:tc>
      </w:tr>
      <w:tr w:rsidR="000678DF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0678DF" w:rsidRDefault="00033A4C">
            <w:pPr>
              <w:ind w:left="113" w:right="113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团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队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成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员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院、系、专业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0678DF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ind w:left="113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指导</w:t>
            </w:r>
          </w:p>
          <w:p w:rsidR="000678DF" w:rsidRDefault="00033A4C">
            <w:pPr>
              <w:widowControl/>
              <w:ind w:left="113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ind w:left="113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团队</w:t>
            </w:r>
          </w:p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联系</w:t>
            </w:r>
          </w:p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联系人</w:t>
            </w:r>
          </w:p>
          <w:p w:rsidR="000678DF" w:rsidRDefault="00033A4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78DF" w:rsidRDefault="00033A4C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678DF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78DF" w:rsidRDefault="000678DF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78DF" w:rsidRDefault="00033A4C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电子</w:t>
            </w:r>
          </w:p>
          <w:p w:rsidR="000678DF" w:rsidRDefault="00033A4C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78DF" w:rsidRDefault="000678DF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0678DF" w:rsidRDefault="00033A4C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：</w:t>
      </w:r>
    </w:p>
    <w:p w:rsidR="000678DF" w:rsidRPr="00C11AC3" w:rsidRDefault="00033A4C" w:rsidP="00C11AC3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11AC3">
        <w:rPr>
          <w:rFonts w:ascii="Times New Roman" w:hAnsi="Times New Roman" w:cs="Times New Roman"/>
          <w:sz w:val="24"/>
          <w:szCs w:val="24"/>
        </w:rPr>
        <w:t>电子版报名表命名规则：</w:t>
      </w:r>
      <w:r w:rsidRPr="00C11AC3">
        <w:rPr>
          <w:rFonts w:ascii="Times New Roman" w:hAnsi="Times New Roman" w:cs="Times New Roman" w:hint="eastAsia"/>
          <w:sz w:val="24"/>
          <w:szCs w:val="24"/>
        </w:rPr>
        <w:t>“</w:t>
      </w:r>
      <w:r w:rsidRPr="00C11AC3">
        <w:rPr>
          <w:rFonts w:ascii="Times New Roman" w:hAnsi="Times New Roman" w:cs="Times New Roman"/>
          <w:sz w:val="24"/>
          <w:szCs w:val="24"/>
        </w:rPr>
        <w:t>某某学校某某团队报名表</w:t>
      </w:r>
      <w:r w:rsidRPr="00C11AC3">
        <w:rPr>
          <w:rFonts w:ascii="Times New Roman" w:hAnsi="Times New Roman" w:cs="Times New Roman" w:hint="eastAsia"/>
          <w:sz w:val="24"/>
          <w:szCs w:val="24"/>
        </w:rPr>
        <w:t>”</w:t>
      </w:r>
      <w:r w:rsidRPr="00C11AC3">
        <w:rPr>
          <w:rFonts w:ascii="Times New Roman" w:hAnsi="Times New Roman" w:cs="Times New Roman"/>
          <w:sz w:val="24"/>
          <w:szCs w:val="24"/>
        </w:rPr>
        <w:t>。</w:t>
      </w:r>
    </w:p>
    <w:p w:rsidR="00C11AC3" w:rsidRDefault="00C11AC3" w:rsidP="00C11AC3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11AC3" w:rsidRDefault="00C11AC3">
      <w:pPr>
        <w:spacing w:line="30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C11AC3" w:rsidRDefault="00C11AC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1AC3" w:rsidRPr="00C11AC3" w:rsidRDefault="00C11AC3" w:rsidP="00C11AC3">
      <w:pPr>
        <w:spacing w:beforeLines="150" w:before="468" w:afterLines="150" w:after="468" w:line="0" w:lineRule="atLeast"/>
        <w:jc w:val="center"/>
        <w:rPr>
          <w:rFonts w:ascii="黑体" w:eastAsia="黑体" w:hAnsi="黑体" w:cs="方正小标宋_GBK" w:hint="eastAsia"/>
          <w:sz w:val="36"/>
          <w:szCs w:val="36"/>
        </w:rPr>
      </w:pPr>
      <w:r w:rsidRPr="00C11AC3">
        <w:rPr>
          <w:rFonts w:ascii="黑体" w:eastAsia="黑体" w:hAnsi="黑体" w:cs="方正小标宋_GBK" w:hint="eastAsia"/>
          <w:sz w:val="36"/>
          <w:szCs w:val="36"/>
        </w:rPr>
        <w:lastRenderedPageBreak/>
        <w:t>A类补充说明</w:t>
      </w:r>
      <w:r>
        <w:rPr>
          <w:rFonts w:ascii="黑体" w:eastAsia="黑体" w:hAnsi="黑体" w:cs="方正小标宋_GBK" w:hint="eastAsia"/>
          <w:sz w:val="36"/>
          <w:szCs w:val="36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11AC3" w:rsidTr="00C11AC3">
        <w:trPr>
          <w:trHeight w:val="614"/>
        </w:trPr>
        <w:tc>
          <w:tcPr>
            <w:tcW w:w="1951" w:type="dxa"/>
          </w:tcPr>
          <w:p w:rsidR="00C11AC3" w:rsidRPr="00C11AC3" w:rsidRDefault="00C11AC3" w:rsidP="00C11AC3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选题目</w:t>
            </w:r>
          </w:p>
        </w:tc>
        <w:tc>
          <w:tcPr>
            <w:tcW w:w="6571" w:type="dxa"/>
          </w:tcPr>
          <w:p w:rsidR="00C11AC3" w:rsidRPr="00C11AC3" w:rsidRDefault="00C11AC3" w:rsidP="00C11AC3">
            <w:pPr>
              <w:spacing w:line="300" w:lineRule="auto"/>
              <w:rPr>
                <w:rFonts w:hint="eastAsia"/>
                <w:sz w:val="24"/>
                <w:szCs w:val="24"/>
              </w:rPr>
            </w:pPr>
          </w:p>
        </w:tc>
      </w:tr>
      <w:tr w:rsidR="00C11AC3" w:rsidTr="00C11AC3">
        <w:trPr>
          <w:trHeight w:val="2266"/>
        </w:trPr>
        <w:tc>
          <w:tcPr>
            <w:tcW w:w="1951" w:type="dxa"/>
          </w:tcPr>
          <w:p w:rsidR="00C11AC3" w:rsidRPr="00C11AC3" w:rsidRDefault="00C11AC3" w:rsidP="00C11AC3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单描述团队相关成员技能与开发经历（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6571" w:type="dxa"/>
          </w:tcPr>
          <w:p w:rsidR="00C11AC3" w:rsidRPr="00C11AC3" w:rsidRDefault="00C11AC3" w:rsidP="00C11AC3">
            <w:pPr>
              <w:spacing w:line="300" w:lineRule="auto"/>
              <w:rPr>
                <w:rFonts w:hint="eastAsia"/>
                <w:sz w:val="24"/>
                <w:szCs w:val="24"/>
              </w:rPr>
            </w:pPr>
          </w:p>
        </w:tc>
      </w:tr>
      <w:tr w:rsidR="00C11AC3" w:rsidTr="00C11AC3">
        <w:trPr>
          <w:trHeight w:val="2829"/>
        </w:trPr>
        <w:tc>
          <w:tcPr>
            <w:tcW w:w="1951" w:type="dxa"/>
          </w:tcPr>
          <w:p w:rsidR="00C11AC3" w:rsidRPr="00C11AC3" w:rsidRDefault="00C11AC3" w:rsidP="00C11AC3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代表性作品描述（一项即可，</w:t>
            </w: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字以内）</w:t>
            </w:r>
          </w:p>
        </w:tc>
        <w:tc>
          <w:tcPr>
            <w:tcW w:w="6571" w:type="dxa"/>
          </w:tcPr>
          <w:p w:rsidR="00C11AC3" w:rsidRPr="00C11AC3" w:rsidRDefault="00C11AC3" w:rsidP="00C11AC3">
            <w:pPr>
              <w:spacing w:line="300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C11AC3" w:rsidRDefault="00C11AC3" w:rsidP="00C11AC3">
      <w:pPr>
        <w:spacing w:beforeLines="150" w:before="468" w:afterLines="150" w:after="468" w:line="0" w:lineRule="atLeast"/>
        <w:jc w:val="center"/>
        <w:rPr>
          <w:rFonts w:ascii="黑体" w:eastAsia="黑体" w:hAnsi="黑体" w:cs="方正小标宋_GBK" w:hint="eastAsia"/>
          <w:sz w:val="36"/>
          <w:szCs w:val="36"/>
        </w:rPr>
      </w:pPr>
      <w:r w:rsidRPr="00C11AC3">
        <w:rPr>
          <w:rFonts w:ascii="黑体" w:eastAsia="黑体" w:hAnsi="黑体" w:cs="方正小标宋_GBK" w:hint="eastAsia"/>
          <w:sz w:val="36"/>
          <w:szCs w:val="36"/>
        </w:rPr>
        <w:t>B类补充说明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11AC3" w:rsidTr="00BD290F">
        <w:trPr>
          <w:trHeight w:val="614"/>
        </w:trPr>
        <w:tc>
          <w:tcPr>
            <w:tcW w:w="1951" w:type="dxa"/>
          </w:tcPr>
          <w:p w:rsidR="00C11AC3" w:rsidRPr="00C11AC3" w:rsidRDefault="00C11AC3" w:rsidP="00BD290F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571" w:type="dxa"/>
          </w:tcPr>
          <w:p w:rsidR="00C11AC3" w:rsidRPr="00C11AC3" w:rsidRDefault="00C11AC3" w:rsidP="00BD290F">
            <w:pPr>
              <w:spacing w:line="300" w:lineRule="auto"/>
              <w:rPr>
                <w:rFonts w:hint="eastAsia"/>
                <w:sz w:val="24"/>
                <w:szCs w:val="24"/>
              </w:rPr>
            </w:pPr>
          </w:p>
        </w:tc>
      </w:tr>
      <w:tr w:rsidR="00C11AC3" w:rsidTr="00C11AC3">
        <w:trPr>
          <w:trHeight w:val="2906"/>
        </w:trPr>
        <w:tc>
          <w:tcPr>
            <w:tcW w:w="1951" w:type="dxa"/>
          </w:tcPr>
          <w:p w:rsidR="00C11AC3" w:rsidRPr="00C11AC3" w:rsidRDefault="00C11AC3" w:rsidP="00BD290F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简介（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字以内，并同时提交项目相关视频）</w:t>
            </w:r>
          </w:p>
        </w:tc>
        <w:tc>
          <w:tcPr>
            <w:tcW w:w="6571" w:type="dxa"/>
          </w:tcPr>
          <w:p w:rsidR="00C11AC3" w:rsidRPr="00C11AC3" w:rsidRDefault="00C11AC3" w:rsidP="00BD290F">
            <w:pPr>
              <w:spacing w:line="300" w:lineRule="auto"/>
              <w:rPr>
                <w:rFonts w:hint="eastAsia"/>
                <w:sz w:val="24"/>
                <w:szCs w:val="24"/>
              </w:rPr>
            </w:pPr>
          </w:p>
        </w:tc>
      </w:tr>
      <w:tr w:rsidR="00C11AC3" w:rsidTr="00C11AC3">
        <w:trPr>
          <w:trHeight w:val="1969"/>
        </w:trPr>
        <w:tc>
          <w:tcPr>
            <w:tcW w:w="1951" w:type="dxa"/>
          </w:tcPr>
          <w:p w:rsidR="00C11AC3" w:rsidRPr="00C11AC3" w:rsidRDefault="00C11AC3" w:rsidP="00BD290F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曾获奖项</w:t>
            </w:r>
          </w:p>
        </w:tc>
        <w:tc>
          <w:tcPr>
            <w:tcW w:w="6571" w:type="dxa"/>
          </w:tcPr>
          <w:p w:rsidR="00C11AC3" w:rsidRPr="00C11AC3" w:rsidRDefault="00C11AC3" w:rsidP="00BD290F">
            <w:pPr>
              <w:spacing w:line="300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C11AC3" w:rsidRPr="00C11AC3" w:rsidRDefault="00C11AC3" w:rsidP="00C11AC3">
      <w:pPr>
        <w:spacing w:beforeLines="150" w:before="468" w:afterLines="150" w:after="468" w:line="0" w:lineRule="atLeast"/>
        <w:rPr>
          <w:rFonts w:ascii="黑体" w:eastAsia="黑体" w:hAnsi="黑体" w:cs="方正小标宋_GBK"/>
          <w:sz w:val="36"/>
          <w:szCs w:val="36"/>
        </w:rPr>
      </w:pPr>
    </w:p>
    <w:sectPr w:rsidR="00C11AC3" w:rsidRPr="00C11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4C" w:rsidRDefault="00033A4C" w:rsidP="00C11AC3">
      <w:r>
        <w:separator/>
      </w:r>
    </w:p>
  </w:endnote>
  <w:endnote w:type="continuationSeparator" w:id="0">
    <w:p w:rsidR="00033A4C" w:rsidRDefault="00033A4C" w:rsidP="00C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4C" w:rsidRDefault="00033A4C" w:rsidP="00C11AC3">
      <w:r>
        <w:separator/>
      </w:r>
    </w:p>
  </w:footnote>
  <w:footnote w:type="continuationSeparator" w:id="0">
    <w:p w:rsidR="00033A4C" w:rsidRDefault="00033A4C" w:rsidP="00C1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170DBFE"/>
    <w:lvl w:ilvl="0" w:tplc="7FDA420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1"/>
    <w:multiLevelType w:val="hybridMultilevel"/>
    <w:tmpl w:val="73621030"/>
    <w:lvl w:ilvl="0" w:tplc="59A0B5EA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512405"/>
    <w:multiLevelType w:val="hybridMultilevel"/>
    <w:tmpl w:val="DBEA1D3E"/>
    <w:lvl w:ilvl="0" w:tplc="1ABA9104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DF"/>
    <w:rsid w:val="00033A4C"/>
    <w:rsid w:val="000678DF"/>
    <w:rsid w:val="00C1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59"/>
    <w:rsid w:val="00C1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59"/>
    <w:rsid w:val="00C1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71CB5-D555-4525-BA5B-224996B9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</Words>
  <Characters>321</Characters>
  <Application>Microsoft Office Word</Application>
  <DocSecurity>0</DocSecurity>
  <Lines>2</Lines>
  <Paragraphs>1</Paragraphs>
  <ScaleCrop>false</ScaleCrop>
  <Company>CHINA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ninjaboy</cp:lastModifiedBy>
  <cp:revision>10</cp:revision>
  <dcterms:created xsi:type="dcterms:W3CDTF">2018-06-25T13:50:00Z</dcterms:created>
  <dcterms:modified xsi:type="dcterms:W3CDTF">2019-09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